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2AFF7" w14:textId="77777777" w:rsidR="00966909" w:rsidRDefault="00966909" w:rsidP="00966909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Arial" w:hAnsi="Arial" w:cs="Arial"/>
          <w:sz w:val="42"/>
          <w:szCs w:val="42"/>
        </w:rPr>
        <w:t>Wheaton Drama Scholarship Application</w:t>
      </w:r>
    </w:p>
    <w:p w14:paraId="202566C2" w14:textId="77777777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udent:</w:t>
      </w:r>
      <w:r>
        <w:rPr>
          <w:rFonts w:ascii="Arial" w:hAnsi="Arial" w:cs="Arial"/>
          <w:sz w:val="32"/>
          <w:szCs w:val="32"/>
        </w:rPr>
        <w:tab/>
        <w:t>________________________________________</w:t>
      </w:r>
    </w:p>
    <w:p w14:paraId="55E3D3A7" w14:textId="77777777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dress:</w:t>
      </w:r>
      <w:r>
        <w:rPr>
          <w:rFonts w:ascii="Arial" w:hAnsi="Arial" w:cs="Arial"/>
          <w:sz w:val="32"/>
          <w:szCs w:val="32"/>
        </w:rPr>
        <w:tab/>
        <w:t>________________________________________</w:t>
      </w:r>
    </w:p>
    <w:p w14:paraId="203B89D5" w14:textId="77777777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________________________________________</w:t>
      </w:r>
    </w:p>
    <w:p w14:paraId="272373E4" w14:textId="77777777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one:</w:t>
      </w:r>
      <w:r>
        <w:rPr>
          <w:rFonts w:ascii="Arial" w:hAnsi="Arial" w:cs="Arial"/>
          <w:sz w:val="32"/>
          <w:szCs w:val="32"/>
        </w:rPr>
        <w:tab/>
        <w:t>________________________________________</w:t>
      </w:r>
    </w:p>
    <w:p w14:paraId="1621BE8F" w14:textId="77777777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ool:</w:t>
      </w:r>
      <w:r>
        <w:rPr>
          <w:rFonts w:ascii="Arial" w:hAnsi="Arial" w:cs="Arial"/>
          <w:sz w:val="32"/>
          <w:szCs w:val="32"/>
        </w:rPr>
        <w:tab/>
        <w:t>______________________________</w:t>
      </w:r>
      <w:r w:rsidR="005A1FBD">
        <w:rPr>
          <w:rFonts w:ascii="Arial" w:hAnsi="Arial" w:cs="Arial"/>
          <w:sz w:val="32"/>
          <w:szCs w:val="32"/>
        </w:rPr>
        <w:tab/>
        <w:t>GPA:   __________</w:t>
      </w:r>
    </w:p>
    <w:p w14:paraId="2798276D" w14:textId="77777777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>Parent/Guardian:</w:t>
      </w:r>
      <w:r>
        <w:rPr>
          <w:rFonts w:ascii="Arial" w:hAnsi="Arial" w:cs="Arial"/>
          <w:sz w:val="32"/>
          <w:szCs w:val="32"/>
        </w:rPr>
        <w:tab/>
        <w:t>_____________________________</w:t>
      </w:r>
      <w:r w:rsidR="005A1FBD">
        <w:rPr>
          <w:rFonts w:ascii="Arial" w:hAnsi="Arial" w:cs="Arial"/>
          <w:sz w:val="32"/>
          <w:szCs w:val="32"/>
        </w:rPr>
        <w:t>________</w:t>
      </w:r>
      <w:r>
        <w:rPr>
          <w:rFonts w:ascii="Arial" w:hAnsi="Arial" w:cs="Arial"/>
          <w:sz w:val="32"/>
          <w:szCs w:val="32"/>
        </w:rPr>
        <w:t>___</w:t>
      </w:r>
    </w:p>
    <w:p w14:paraId="132D5246" w14:textId="77777777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>The Scholarship applicant’s evaluation is based solely on this application. Points will be</w:t>
      </w:r>
      <w:r w:rsidR="00D65493">
        <w:rPr>
          <w:rFonts w:ascii="Times" w:hAnsi="Times" w:cs="Times"/>
        </w:rPr>
        <w:t xml:space="preserve"> </w:t>
      </w:r>
      <w:r>
        <w:rPr>
          <w:rFonts w:ascii="Arial" w:hAnsi="Arial" w:cs="Arial"/>
          <w:sz w:val="32"/>
          <w:szCs w:val="32"/>
        </w:rPr>
        <w:t>awarded based on the following guidelines:</w:t>
      </w:r>
    </w:p>
    <w:p w14:paraId="4CB9FA75" w14:textId="77777777" w:rsidR="00D65493" w:rsidRPr="007A4A93" w:rsidRDefault="00966909" w:rsidP="005A1FB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sz w:val="28"/>
          <w:szCs w:val="28"/>
        </w:rPr>
      </w:pPr>
      <w:r w:rsidRPr="007A4A93">
        <w:rPr>
          <w:rFonts w:ascii="Arial" w:hAnsi="Arial" w:cs="Arial"/>
          <w:sz w:val="28"/>
          <w:szCs w:val="28"/>
        </w:rPr>
        <w:t>Participation</w:t>
      </w:r>
      <w:r w:rsidR="00D65493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in</w:t>
      </w:r>
      <w:r w:rsidR="00D65493" w:rsidRPr="007A4A93">
        <w:rPr>
          <w:rFonts w:ascii="Arial" w:hAnsi="Arial" w:cs="Arial"/>
          <w:sz w:val="28"/>
          <w:szCs w:val="28"/>
        </w:rPr>
        <w:t xml:space="preserve"> </w:t>
      </w:r>
      <w:r w:rsidR="005A1FBD" w:rsidRPr="007A4A93">
        <w:rPr>
          <w:rFonts w:ascii="Arial" w:hAnsi="Arial" w:cs="Arial"/>
          <w:sz w:val="28"/>
          <w:szCs w:val="28"/>
        </w:rPr>
        <w:t>theatre</w:t>
      </w:r>
      <w:r w:rsidR="00D65493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arts</w:t>
      </w:r>
      <w:r w:rsidR="00D65493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activities</w:t>
      </w:r>
      <w:r w:rsidR="00D65493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in</w:t>
      </w:r>
      <w:r w:rsidR="00D65493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school</w:t>
      </w:r>
      <w:r w:rsidR="00D65493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and</w:t>
      </w:r>
      <w:r w:rsidR="00D65493" w:rsidRPr="007A4A93">
        <w:rPr>
          <w:rFonts w:ascii="Arial" w:hAnsi="Arial" w:cs="Arial"/>
          <w:sz w:val="28"/>
          <w:szCs w:val="28"/>
        </w:rPr>
        <w:t xml:space="preserve">/or </w:t>
      </w:r>
      <w:r w:rsidRPr="007A4A93">
        <w:rPr>
          <w:rFonts w:ascii="Arial" w:hAnsi="Arial" w:cs="Arial"/>
          <w:sz w:val="28"/>
          <w:szCs w:val="28"/>
        </w:rPr>
        <w:t>community,</w:t>
      </w:r>
      <w:r w:rsidR="00D65493" w:rsidRPr="007A4A93">
        <w:rPr>
          <w:rFonts w:ascii="Arial" w:hAnsi="Arial" w:cs="Arial"/>
          <w:sz w:val="28"/>
          <w:szCs w:val="28"/>
        </w:rPr>
        <w:t xml:space="preserve"> </w:t>
      </w:r>
      <w:r w:rsidR="005A1FBD" w:rsidRPr="007A4A93">
        <w:rPr>
          <w:rFonts w:ascii="Arial" w:hAnsi="Arial" w:cs="Arial"/>
          <w:sz w:val="28"/>
          <w:szCs w:val="28"/>
        </w:rPr>
        <w:t xml:space="preserve">including </w:t>
      </w:r>
      <w:r w:rsidRPr="007A4A93">
        <w:rPr>
          <w:rFonts w:ascii="Arial" w:hAnsi="Arial" w:cs="Arial"/>
          <w:sz w:val="28"/>
          <w:szCs w:val="28"/>
        </w:rPr>
        <w:t>co</w:t>
      </w:r>
      <w:r w:rsidR="00D65493" w:rsidRPr="007A4A93">
        <w:rPr>
          <w:rFonts w:ascii="Arial" w:hAnsi="Arial" w:cs="Arial"/>
          <w:sz w:val="28"/>
          <w:szCs w:val="28"/>
        </w:rPr>
        <w:t>ursework and/or volunteer work.</w:t>
      </w:r>
    </w:p>
    <w:p w14:paraId="15CA28BB" w14:textId="77777777" w:rsidR="00966909" w:rsidRPr="007A4A93" w:rsidRDefault="00966909" w:rsidP="005A1FB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sz w:val="28"/>
          <w:szCs w:val="28"/>
        </w:rPr>
      </w:pPr>
      <w:r w:rsidRPr="007A4A93">
        <w:rPr>
          <w:rFonts w:ascii="Arial" w:hAnsi="Arial" w:cs="Arial"/>
          <w:sz w:val="28"/>
          <w:szCs w:val="28"/>
        </w:rPr>
        <w:t>Must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be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a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graduating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senior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from</w:t>
      </w:r>
      <w:r w:rsidR="006F6E0E" w:rsidRPr="007A4A93">
        <w:rPr>
          <w:rFonts w:ascii="Arial" w:hAnsi="Arial" w:cs="Arial"/>
          <w:sz w:val="28"/>
          <w:szCs w:val="28"/>
        </w:rPr>
        <w:t xml:space="preserve"> a Wheaton Drama Area </w:t>
      </w:r>
      <w:r w:rsidRPr="007A4A93">
        <w:rPr>
          <w:rFonts w:ascii="Arial" w:hAnsi="Arial" w:cs="Arial"/>
          <w:sz w:val="28"/>
          <w:szCs w:val="28"/>
        </w:rPr>
        <w:t>high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school</w:t>
      </w:r>
      <w:r w:rsidR="005A1FBD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entering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a</w:t>
      </w:r>
      <w:r w:rsidR="006F6E0E" w:rsidRPr="007A4A93">
        <w:rPr>
          <w:rFonts w:ascii="Arial" w:hAnsi="Arial" w:cs="Arial"/>
          <w:sz w:val="28"/>
          <w:szCs w:val="28"/>
        </w:rPr>
        <w:t xml:space="preserve"> post-secondary </w:t>
      </w:r>
      <w:r w:rsidRPr="007A4A93">
        <w:rPr>
          <w:rFonts w:ascii="Arial" w:hAnsi="Arial" w:cs="Arial"/>
          <w:sz w:val="28"/>
          <w:szCs w:val="28"/>
        </w:rPr>
        <w:t>institution i</w:t>
      </w:r>
      <w:r w:rsidR="006F6E0E" w:rsidRPr="007A4A93">
        <w:rPr>
          <w:rFonts w:ascii="Arial" w:hAnsi="Arial" w:cs="Arial"/>
          <w:sz w:val="28"/>
          <w:szCs w:val="28"/>
        </w:rPr>
        <w:t>n the subsequent academic year.</w:t>
      </w:r>
    </w:p>
    <w:p w14:paraId="078959B1" w14:textId="77777777" w:rsidR="005A1FBD" w:rsidRPr="007A4A93" w:rsidRDefault="00966909" w:rsidP="005A1FB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sz w:val="28"/>
          <w:szCs w:val="28"/>
        </w:rPr>
      </w:pPr>
      <w:r w:rsidRPr="007A4A93">
        <w:rPr>
          <w:rFonts w:ascii="Arial" w:hAnsi="Arial" w:cs="Arial"/>
          <w:sz w:val="28"/>
          <w:szCs w:val="28"/>
        </w:rPr>
        <w:t>Must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provide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at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least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two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recommendations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from</w:t>
      </w:r>
      <w:r w:rsidR="006F6E0E" w:rsidRPr="007A4A93">
        <w:rPr>
          <w:rFonts w:ascii="Arial" w:hAnsi="Arial" w:cs="Arial"/>
          <w:sz w:val="28"/>
          <w:szCs w:val="28"/>
        </w:rPr>
        <w:t xml:space="preserve"> individuals </w:t>
      </w:r>
      <w:r w:rsidRPr="007A4A93">
        <w:rPr>
          <w:rFonts w:ascii="Arial" w:hAnsi="Arial" w:cs="Arial"/>
          <w:sz w:val="28"/>
          <w:szCs w:val="28"/>
        </w:rPr>
        <w:t>(one</w:t>
      </w:r>
      <w:r w:rsidR="006F6E0E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teacher</w:t>
      </w:r>
      <w:r w:rsidR="006F6E0E" w:rsidRPr="007A4A93">
        <w:rPr>
          <w:rFonts w:ascii="Arial" w:hAnsi="Arial" w:cs="Arial"/>
          <w:sz w:val="28"/>
          <w:szCs w:val="28"/>
        </w:rPr>
        <w:t xml:space="preserve"> and</w:t>
      </w:r>
      <w:r w:rsidRPr="007A4A93">
        <w:rPr>
          <w:rFonts w:ascii="Arial" w:hAnsi="Arial" w:cs="Arial"/>
          <w:sz w:val="28"/>
          <w:szCs w:val="28"/>
        </w:rPr>
        <w:t> one community leader), who have knowledge of t</w:t>
      </w:r>
      <w:r w:rsidR="006F6E0E" w:rsidRPr="007A4A93">
        <w:rPr>
          <w:rFonts w:ascii="Arial" w:hAnsi="Arial" w:cs="Arial"/>
          <w:sz w:val="28"/>
          <w:szCs w:val="28"/>
        </w:rPr>
        <w:t xml:space="preserve">he student’s theatre interests </w:t>
      </w:r>
      <w:r w:rsidRPr="007A4A93">
        <w:rPr>
          <w:rFonts w:ascii="Arial" w:hAnsi="Arial" w:cs="Arial"/>
          <w:sz w:val="28"/>
          <w:szCs w:val="28"/>
        </w:rPr>
        <w:t>and comm</w:t>
      </w:r>
      <w:r w:rsidR="005A1FBD" w:rsidRPr="007A4A93">
        <w:rPr>
          <w:rFonts w:ascii="Arial" w:hAnsi="Arial" w:cs="Arial"/>
          <w:sz w:val="28"/>
          <w:szCs w:val="28"/>
        </w:rPr>
        <w:t>unity activities/participation.</w:t>
      </w:r>
    </w:p>
    <w:p w14:paraId="3B4280EA" w14:textId="052578C3" w:rsidR="00A50D5B" w:rsidRPr="007A4A93" w:rsidRDefault="00966909" w:rsidP="005A1FB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sz w:val="28"/>
          <w:szCs w:val="28"/>
        </w:rPr>
      </w:pPr>
      <w:r w:rsidRPr="007A4A93">
        <w:rPr>
          <w:rFonts w:ascii="Arial" w:hAnsi="Arial" w:cs="Arial"/>
          <w:sz w:val="28"/>
          <w:szCs w:val="28"/>
        </w:rPr>
        <w:t>A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200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word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="007A4A93" w:rsidRPr="007A4A93">
        <w:rPr>
          <w:rFonts w:ascii="Arial" w:hAnsi="Arial" w:cs="Arial"/>
          <w:sz w:val="28"/>
          <w:szCs w:val="28"/>
        </w:rPr>
        <w:t>personal statement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that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states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why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the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applicant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values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involvement</w:t>
      </w:r>
      <w:r w:rsidR="00A50D5B" w:rsidRPr="007A4A93">
        <w:rPr>
          <w:rFonts w:ascii="Arial" w:hAnsi="Arial" w:cs="Arial"/>
          <w:sz w:val="28"/>
          <w:szCs w:val="28"/>
        </w:rPr>
        <w:t xml:space="preserve"> </w:t>
      </w:r>
      <w:r w:rsidRPr="007A4A93">
        <w:rPr>
          <w:rFonts w:ascii="Arial" w:hAnsi="Arial" w:cs="Arial"/>
          <w:sz w:val="28"/>
          <w:szCs w:val="28"/>
        </w:rPr>
        <w:t>in</w:t>
      </w:r>
      <w:r w:rsidR="00A50D5B" w:rsidRPr="007A4A93">
        <w:rPr>
          <w:rFonts w:ascii="Arial" w:hAnsi="Arial" w:cs="Arial"/>
          <w:sz w:val="28"/>
          <w:szCs w:val="28"/>
        </w:rPr>
        <w:t xml:space="preserve"> the </w:t>
      </w:r>
      <w:r w:rsidRPr="007A4A93">
        <w:rPr>
          <w:rFonts w:ascii="Arial" w:hAnsi="Arial" w:cs="Arial"/>
          <w:sz w:val="28"/>
          <w:szCs w:val="28"/>
        </w:rPr>
        <w:t>performing arts within commu</w:t>
      </w:r>
      <w:r w:rsidR="007A4A93" w:rsidRPr="007A4A93">
        <w:rPr>
          <w:rFonts w:ascii="Arial" w:hAnsi="Arial" w:cs="Arial"/>
          <w:sz w:val="28"/>
          <w:szCs w:val="28"/>
        </w:rPr>
        <w:t>nities,</w:t>
      </w:r>
      <w:r w:rsidR="00A50D5B" w:rsidRPr="007A4A93">
        <w:rPr>
          <w:rFonts w:ascii="Arial" w:hAnsi="Arial" w:cs="Arial"/>
          <w:sz w:val="28"/>
          <w:szCs w:val="28"/>
        </w:rPr>
        <w:t xml:space="preserve"> beyond high school.</w:t>
      </w:r>
    </w:p>
    <w:p w14:paraId="015871E5" w14:textId="77777777" w:rsidR="00A730D9" w:rsidRPr="007A4A93" w:rsidRDefault="00966909" w:rsidP="005A1FB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Arial" w:hAnsi="Arial" w:cs="Arial"/>
          <w:sz w:val="28"/>
          <w:szCs w:val="28"/>
        </w:rPr>
      </w:pPr>
      <w:r w:rsidRPr="007A4A93">
        <w:rPr>
          <w:rFonts w:ascii="Arial" w:hAnsi="Arial" w:cs="Arial"/>
          <w:sz w:val="28"/>
          <w:szCs w:val="28"/>
        </w:rPr>
        <w:t xml:space="preserve">Submitted applications will be evaluated based on the highest number of total points obtained by each applicant. </w:t>
      </w:r>
      <w:r w:rsidR="00A730D9" w:rsidRPr="007A4A93">
        <w:rPr>
          <w:rFonts w:ascii="Arial" w:hAnsi="Arial" w:cs="Arial"/>
          <w:sz w:val="28"/>
          <w:szCs w:val="28"/>
        </w:rPr>
        <w:t>Participation and Involvement: 50 points, Recommendations: 25 points, Essay: 25 points for a maximum total of 100 points.</w:t>
      </w:r>
    </w:p>
    <w:p w14:paraId="39160C59" w14:textId="1BEE205C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applications must be po</w:t>
      </w:r>
      <w:r w:rsidR="0057607E">
        <w:rPr>
          <w:rFonts w:ascii="Arial" w:hAnsi="Arial" w:cs="Arial"/>
          <w:sz w:val="32"/>
          <w:szCs w:val="32"/>
        </w:rPr>
        <w:t>stmarked no later than April 30th</w:t>
      </w:r>
      <w:bookmarkStart w:id="0" w:name="_GoBack"/>
      <w:bookmarkEnd w:id="0"/>
      <w:r>
        <w:rPr>
          <w:rFonts w:ascii="Arial" w:hAnsi="Arial" w:cs="Arial"/>
          <w:sz w:val="32"/>
          <w:szCs w:val="32"/>
        </w:rPr>
        <w:t xml:space="preserve">, and mailed to: </w:t>
      </w:r>
    </w:p>
    <w:p w14:paraId="1DE487FB" w14:textId="77777777" w:rsidR="005A1FBD" w:rsidRDefault="005A1FBD" w:rsidP="005A1FB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aton Drama, Inc.</w:t>
      </w:r>
    </w:p>
    <w:p w14:paraId="6341585C" w14:textId="77777777" w:rsidR="005A1FBD" w:rsidRDefault="005A1FBD" w:rsidP="005A1FB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OLARSHIP</w:t>
      </w:r>
    </w:p>
    <w:p w14:paraId="5CE7B9C1" w14:textId="77777777" w:rsidR="005A1FBD" w:rsidRDefault="005A1FBD" w:rsidP="005A1FB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tn: Trish Ambrosio, Committee Chair</w:t>
      </w:r>
    </w:p>
    <w:p w14:paraId="40CE1660" w14:textId="77777777" w:rsidR="005A1FBD" w:rsidRDefault="005A1FBD" w:rsidP="005A1FB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11 North Hale Street</w:t>
      </w:r>
    </w:p>
    <w:p w14:paraId="3D3D44FB" w14:textId="77777777" w:rsidR="005A1FBD" w:rsidRDefault="005A1FBD" w:rsidP="005A1FB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aton, IL 60187</w:t>
      </w:r>
    </w:p>
    <w:p w14:paraId="0996830C" w14:textId="77777777" w:rsidR="007A4A93" w:rsidRDefault="007A4A93" w:rsidP="005A1FBD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6E2E0B4B" w14:textId="77777777" w:rsidR="007A4A93" w:rsidRDefault="007A4A93" w:rsidP="005A1FBD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FE619F8" w14:textId="77777777" w:rsidR="002629C2" w:rsidRPr="00664CA0" w:rsidRDefault="002629C2" w:rsidP="00664CA0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40"/>
          <w:szCs w:val="40"/>
        </w:rPr>
      </w:pPr>
      <w:r w:rsidRPr="00664CA0">
        <w:rPr>
          <w:rFonts w:ascii="Arial" w:hAnsi="Arial" w:cs="Arial"/>
          <w:sz w:val="40"/>
          <w:szCs w:val="40"/>
        </w:rPr>
        <w:lastRenderedPageBreak/>
        <w:t>Wheaton Drama Scholarship Application</w:t>
      </w:r>
    </w:p>
    <w:p w14:paraId="1BCBCF0D" w14:textId="59B12C16" w:rsidR="002629C2" w:rsidRPr="00664CA0" w:rsidRDefault="002629C2" w:rsidP="00664CA0">
      <w:pPr>
        <w:widowControl w:val="0"/>
        <w:autoSpaceDE w:val="0"/>
        <w:autoSpaceDN w:val="0"/>
        <w:adjustRightInd w:val="0"/>
        <w:spacing w:after="120"/>
        <w:jc w:val="center"/>
        <w:rPr>
          <w:rFonts w:ascii="Times" w:hAnsi="Times" w:cs="Times"/>
          <w:sz w:val="32"/>
          <w:szCs w:val="32"/>
        </w:rPr>
      </w:pPr>
      <w:r w:rsidRPr="00664CA0">
        <w:rPr>
          <w:rFonts w:ascii="Arial" w:hAnsi="Arial" w:cs="Arial"/>
          <w:sz w:val="32"/>
          <w:szCs w:val="32"/>
        </w:rPr>
        <w:t>Part 1</w:t>
      </w:r>
      <w:r w:rsidR="00651FDC">
        <w:rPr>
          <w:rFonts w:ascii="Arial" w:hAnsi="Arial" w:cs="Arial"/>
          <w:sz w:val="32"/>
          <w:szCs w:val="32"/>
        </w:rPr>
        <w:t>:  Participation and Involvement</w:t>
      </w:r>
    </w:p>
    <w:p w14:paraId="06805DE1" w14:textId="6BE78E88" w:rsidR="002629C2" w:rsidRPr="00664CA0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664CA0">
        <w:rPr>
          <w:rFonts w:ascii="Arial" w:hAnsi="Arial" w:cs="Arial"/>
        </w:rPr>
        <w:t>List contri</w:t>
      </w:r>
      <w:r w:rsidR="002629C2" w:rsidRPr="00664CA0">
        <w:rPr>
          <w:rFonts w:ascii="Arial" w:hAnsi="Arial" w:cs="Arial"/>
        </w:rPr>
        <w:t>butions you have made to theatre</w:t>
      </w:r>
      <w:r w:rsidRPr="00664CA0">
        <w:rPr>
          <w:rFonts w:ascii="Arial" w:hAnsi="Arial" w:cs="Arial"/>
        </w:rPr>
        <w:t xml:space="preserve"> arts in school or </w:t>
      </w:r>
      <w:r w:rsidR="00664CA0">
        <w:rPr>
          <w:rFonts w:ascii="Arial" w:hAnsi="Arial" w:cs="Arial"/>
        </w:rPr>
        <w:t xml:space="preserve">the </w:t>
      </w:r>
      <w:r w:rsidRPr="00664CA0">
        <w:rPr>
          <w:rFonts w:ascii="Arial" w:hAnsi="Arial" w:cs="Arial"/>
        </w:rPr>
        <w:t xml:space="preserve">community. </w:t>
      </w:r>
      <w:r w:rsidR="002629C2" w:rsidRPr="00664CA0">
        <w:rPr>
          <w:rFonts w:ascii="Arial" w:hAnsi="Arial" w:cs="Arial"/>
        </w:rPr>
        <w:t>The contribution</w:t>
      </w:r>
      <w:r w:rsidR="00664CA0">
        <w:rPr>
          <w:rFonts w:ascii="Arial" w:hAnsi="Arial" w:cs="Arial"/>
        </w:rPr>
        <w:t>s may include parts in a play or</w:t>
      </w:r>
      <w:r w:rsidR="002629C2" w:rsidRPr="00664CA0">
        <w:rPr>
          <w:rFonts w:ascii="Arial" w:hAnsi="Arial" w:cs="Arial"/>
        </w:rPr>
        <w:t xml:space="preserve"> technical support (costumes, lights, sets, sound, ticket sales, back stage support, publicity, ushering, ticket taking, patron assistance and concession sales). Attach additional pages if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4118"/>
        <w:gridCol w:w="5760"/>
      </w:tblGrid>
      <w:tr w:rsidR="00D15957" w14:paraId="4B6F6C74" w14:textId="77777777" w:rsidTr="00D15957">
        <w:tc>
          <w:tcPr>
            <w:tcW w:w="1030" w:type="dxa"/>
            <w:shd w:val="clear" w:color="auto" w:fill="E0E0E0"/>
          </w:tcPr>
          <w:p w14:paraId="2FA03FD6" w14:textId="03A3BB7D" w:rsidR="00D15957" w:rsidRP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D15957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4118" w:type="dxa"/>
            <w:shd w:val="clear" w:color="auto" w:fill="E0E0E0"/>
          </w:tcPr>
          <w:p w14:paraId="3B5C6D2C" w14:textId="77777777" w:rsidR="00D15957" w:rsidRPr="00D15957" w:rsidRDefault="00D15957" w:rsidP="00D15957">
            <w:pPr>
              <w:widowControl w:val="0"/>
              <w:autoSpaceDE w:val="0"/>
              <w:autoSpaceDN w:val="0"/>
              <w:adjustRightInd w:val="0"/>
              <w:spacing w:after="120"/>
              <w:contextualSpacing/>
              <w:rPr>
                <w:rFonts w:ascii="Arial" w:hAnsi="Arial" w:cs="Arial"/>
                <w:b/>
              </w:rPr>
            </w:pPr>
            <w:r w:rsidRPr="00D15957">
              <w:rPr>
                <w:rFonts w:ascii="Arial" w:hAnsi="Arial" w:cs="Arial"/>
                <w:b/>
              </w:rPr>
              <w:t>Activity</w:t>
            </w:r>
          </w:p>
          <w:p w14:paraId="31BDBCD3" w14:textId="3098E1EF" w:rsidR="00D15957" w:rsidRP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</w:rPr>
            </w:pPr>
            <w:r w:rsidRPr="00D15957">
              <w:rPr>
                <w:rFonts w:ascii="Arial" w:hAnsi="Arial" w:cs="Arial"/>
                <w:i/>
              </w:rPr>
              <w:t xml:space="preserve">(Production, Course, Workshop, </w:t>
            </w:r>
            <w:proofErr w:type="spellStart"/>
            <w:r w:rsidRPr="00D15957">
              <w:rPr>
                <w:rFonts w:ascii="Arial" w:hAnsi="Arial" w:cs="Arial"/>
                <w:i/>
              </w:rPr>
              <w:t>etc</w:t>
            </w:r>
            <w:proofErr w:type="spellEnd"/>
            <w:r w:rsidRPr="00D1595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760" w:type="dxa"/>
            <w:shd w:val="clear" w:color="auto" w:fill="E0E0E0"/>
          </w:tcPr>
          <w:p w14:paraId="734A9568" w14:textId="77777777" w:rsidR="00D15957" w:rsidRPr="00D15957" w:rsidRDefault="00D15957" w:rsidP="00D1595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</w:rPr>
            </w:pPr>
            <w:r w:rsidRPr="00D15957">
              <w:rPr>
                <w:rFonts w:ascii="Arial" w:hAnsi="Arial" w:cs="Arial"/>
                <w:b/>
              </w:rPr>
              <w:t>Description</w:t>
            </w:r>
          </w:p>
          <w:p w14:paraId="5701BA73" w14:textId="4B217802" w:rsidR="00D15957" w:rsidRPr="00D15957" w:rsidRDefault="00D15957" w:rsidP="00D15957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Arial" w:hAnsi="Arial" w:cs="Arial"/>
                <w:b/>
              </w:rPr>
            </w:pPr>
            <w:r w:rsidRPr="00D15957">
              <w:rPr>
                <w:rFonts w:ascii="Arial" w:hAnsi="Arial" w:cs="Arial"/>
                <w:b/>
              </w:rPr>
              <w:t>(</w:t>
            </w:r>
            <w:r w:rsidRPr="00D15957">
              <w:rPr>
                <w:rFonts w:ascii="Arial" w:hAnsi="Arial" w:cs="Arial"/>
                <w:i/>
              </w:rPr>
              <w:t xml:space="preserve">Role, Course/Workshop Description, Location, </w:t>
            </w:r>
            <w:proofErr w:type="spellStart"/>
            <w:r w:rsidRPr="00D15957">
              <w:rPr>
                <w:rFonts w:ascii="Arial" w:hAnsi="Arial" w:cs="Arial"/>
                <w:i/>
              </w:rPr>
              <w:t>etc</w:t>
            </w:r>
            <w:proofErr w:type="spellEnd"/>
            <w:r w:rsidRPr="00D15957">
              <w:rPr>
                <w:rFonts w:ascii="Arial" w:hAnsi="Arial" w:cs="Arial"/>
                <w:i/>
              </w:rPr>
              <w:t>)</w:t>
            </w:r>
            <w:r w:rsidRPr="00D1595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15957" w14:paraId="3224816B" w14:textId="77777777" w:rsidTr="00664CA0">
        <w:trPr>
          <w:trHeight w:val="288"/>
        </w:trPr>
        <w:tc>
          <w:tcPr>
            <w:tcW w:w="1030" w:type="dxa"/>
          </w:tcPr>
          <w:p w14:paraId="0CA086F8" w14:textId="63D504C1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05668FFF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4AAECA15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D15957" w14:paraId="2A76B151" w14:textId="77777777" w:rsidTr="00664CA0">
        <w:trPr>
          <w:trHeight w:val="288"/>
        </w:trPr>
        <w:tc>
          <w:tcPr>
            <w:tcW w:w="1030" w:type="dxa"/>
          </w:tcPr>
          <w:p w14:paraId="3D85A1AA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4A97CEA6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3CDF929E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D15957" w14:paraId="0247B5E8" w14:textId="77777777" w:rsidTr="00664CA0">
        <w:trPr>
          <w:trHeight w:val="288"/>
        </w:trPr>
        <w:tc>
          <w:tcPr>
            <w:tcW w:w="1030" w:type="dxa"/>
          </w:tcPr>
          <w:p w14:paraId="267D4B04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2FB3A315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1984332C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D15957" w14:paraId="10F7C870" w14:textId="77777777" w:rsidTr="00664CA0">
        <w:trPr>
          <w:trHeight w:val="288"/>
        </w:trPr>
        <w:tc>
          <w:tcPr>
            <w:tcW w:w="1030" w:type="dxa"/>
          </w:tcPr>
          <w:p w14:paraId="141A431A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4E8CEA4E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0F05831D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D15957" w14:paraId="1CBDD467" w14:textId="77777777" w:rsidTr="00664CA0">
        <w:trPr>
          <w:trHeight w:val="288"/>
        </w:trPr>
        <w:tc>
          <w:tcPr>
            <w:tcW w:w="1030" w:type="dxa"/>
          </w:tcPr>
          <w:p w14:paraId="0CD137F3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515C0EC9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53B026FC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D15957" w14:paraId="1FAECAB2" w14:textId="77777777" w:rsidTr="00664CA0">
        <w:trPr>
          <w:trHeight w:val="288"/>
        </w:trPr>
        <w:tc>
          <w:tcPr>
            <w:tcW w:w="1030" w:type="dxa"/>
          </w:tcPr>
          <w:p w14:paraId="398A4730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08D9D921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286B6E8D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D15957" w14:paraId="01526B45" w14:textId="77777777" w:rsidTr="00664CA0">
        <w:trPr>
          <w:trHeight w:val="288"/>
        </w:trPr>
        <w:tc>
          <w:tcPr>
            <w:tcW w:w="1030" w:type="dxa"/>
          </w:tcPr>
          <w:p w14:paraId="0FA2C7B0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72D3672D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332A2B0D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D15957" w14:paraId="385D5399" w14:textId="77777777" w:rsidTr="00664CA0">
        <w:trPr>
          <w:trHeight w:val="288"/>
        </w:trPr>
        <w:tc>
          <w:tcPr>
            <w:tcW w:w="1030" w:type="dxa"/>
          </w:tcPr>
          <w:p w14:paraId="51E9E173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147AD924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47E8E948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D15957" w14:paraId="4C69CF38" w14:textId="77777777" w:rsidTr="00664CA0">
        <w:trPr>
          <w:trHeight w:val="288"/>
        </w:trPr>
        <w:tc>
          <w:tcPr>
            <w:tcW w:w="1030" w:type="dxa"/>
          </w:tcPr>
          <w:p w14:paraId="6F5CF3D0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5C026D98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643343F2" w14:textId="77777777" w:rsidR="00D15957" w:rsidRDefault="00D15957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5DEB6D66" w14:textId="77777777" w:rsidTr="00664CA0">
        <w:trPr>
          <w:trHeight w:val="288"/>
        </w:trPr>
        <w:tc>
          <w:tcPr>
            <w:tcW w:w="1030" w:type="dxa"/>
          </w:tcPr>
          <w:p w14:paraId="6EA3632A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0D2025C4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25558C13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153BEA9E" w14:textId="77777777" w:rsidTr="00664CA0">
        <w:trPr>
          <w:trHeight w:val="288"/>
        </w:trPr>
        <w:tc>
          <w:tcPr>
            <w:tcW w:w="1030" w:type="dxa"/>
          </w:tcPr>
          <w:p w14:paraId="2BD0BA3F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0185D4B6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063E0B15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6124D694" w14:textId="77777777" w:rsidTr="00664CA0">
        <w:trPr>
          <w:trHeight w:val="288"/>
        </w:trPr>
        <w:tc>
          <w:tcPr>
            <w:tcW w:w="1030" w:type="dxa"/>
          </w:tcPr>
          <w:p w14:paraId="36A46109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5B2B623A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2A6433D2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2E093F18" w14:textId="77777777" w:rsidTr="00664CA0">
        <w:trPr>
          <w:trHeight w:val="288"/>
        </w:trPr>
        <w:tc>
          <w:tcPr>
            <w:tcW w:w="1030" w:type="dxa"/>
          </w:tcPr>
          <w:p w14:paraId="5D48DD0E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4F555480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17979A5A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5C8DA50D" w14:textId="77777777" w:rsidTr="00664CA0">
        <w:trPr>
          <w:trHeight w:val="288"/>
        </w:trPr>
        <w:tc>
          <w:tcPr>
            <w:tcW w:w="1030" w:type="dxa"/>
          </w:tcPr>
          <w:p w14:paraId="33C651BD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5A3A8737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126234BB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19ADDAC3" w14:textId="77777777" w:rsidTr="00664CA0">
        <w:trPr>
          <w:trHeight w:val="288"/>
        </w:trPr>
        <w:tc>
          <w:tcPr>
            <w:tcW w:w="1030" w:type="dxa"/>
          </w:tcPr>
          <w:p w14:paraId="58A17D28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464B3B00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4F23562D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7AC0CD64" w14:textId="77777777" w:rsidTr="00664CA0">
        <w:trPr>
          <w:trHeight w:val="288"/>
        </w:trPr>
        <w:tc>
          <w:tcPr>
            <w:tcW w:w="1030" w:type="dxa"/>
          </w:tcPr>
          <w:p w14:paraId="3DAE1939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5B0A63E4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38A706E8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4430242C" w14:textId="77777777" w:rsidTr="00664CA0">
        <w:trPr>
          <w:trHeight w:val="288"/>
        </w:trPr>
        <w:tc>
          <w:tcPr>
            <w:tcW w:w="1030" w:type="dxa"/>
          </w:tcPr>
          <w:p w14:paraId="519470BC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46B5BC6E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450AA386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1E8C4EA4" w14:textId="77777777" w:rsidTr="00664CA0">
        <w:trPr>
          <w:trHeight w:val="288"/>
        </w:trPr>
        <w:tc>
          <w:tcPr>
            <w:tcW w:w="1030" w:type="dxa"/>
          </w:tcPr>
          <w:p w14:paraId="05E87352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419CC145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35AF3B8D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5FAF6CB5" w14:textId="77777777" w:rsidTr="00664CA0">
        <w:trPr>
          <w:trHeight w:val="288"/>
        </w:trPr>
        <w:tc>
          <w:tcPr>
            <w:tcW w:w="1030" w:type="dxa"/>
          </w:tcPr>
          <w:p w14:paraId="07B1A8D2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45A63F74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15DD23B4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664CA0" w14:paraId="18966E7C" w14:textId="77777777" w:rsidTr="00664CA0">
        <w:trPr>
          <w:trHeight w:val="288"/>
        </w:trPr>
        <w:tc>
          <w:tcPr>
            <w:tcW w:w="1030" w:type="dxa"/>
          </w:tcPr>
          <w:p w14:paraId="67EA3E0F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4118" w:type="dxa"/>
          </w:tcPr>
          <w:p w14:paraId="205BAB47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5760" w:type="dxa"/>
          </w:tcPr>
          <w:p w14:paraId="77C696DC" w14:textId="77777777" w:rsidR="00664CA0" w:rsidRDefault="00664CA0" w:rsidP="0096690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14:paraId="592AFC74" w14:textId="77777777" w:rsidR="002629C2" w:rsidRPr="002629C2" w:rsidRDefault="002629C2" w:rsidP="009669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3D47915" w14:textId="77777777" w:rsidR="00664CA0" w:rsidRPr="00664CA0" w:rsidRDefault="00664CA0" w:rsidP="00651FDC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40"/>
          <w:szCs w:val="40"/>
        </w:rPr>
      </w:pPr>
      <w:r w:rsidRPr="00664CA0">
        <w:rPr>
          <w:rFonts w:ascii="Arial" w:hAnsi="Arial" w:cs="Arial"/>
          <w:sz w:val="40"/>
          <w:szCs w:val="40"/>
        </w:rPr>
        <w:t>Wheaton Drama Scholarship Application</w:t>
      </w:r>
    </w:p>
    <w:p w14:paraId="655A7115" w14:textId="7A69CB70" w:rsidR="00651FDC" w:rsidRDefault="00664CA0" w:rsidP="00651FDC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664CA0">
        <w:rPr>
          <w:rFonts w:ascii="Arial" w:hAnsi="Arial" w:cs="Arial"/>
          <w:sz w:val="32"/>
          <w:szCs w:val="32"/>
        </w:rPr>
        <w:t xml:space="preserve">Part </w:t>
      </w:r>
      <w:r>
        <w:rPr>
          <w:rFonts w:ascii="Arial" w:hAnsi="Arial" w:cs="Arial"/>
          <w:sz w:val="32"/>
          <w:szCs w:val="32"/>
        </w:rPr>
        <w:t>2</w:t>
      </w:r>
      <w:r w:rsidR="007A4A93">
        <w:rPr>
          <w:rFonts w:ascii="Arial" w:hAnsi="Arial" w:cs="Arial"/>
          <w:sz w:val="32"/>
          <w:szCs w:val="32"/>
        </w:rPr>
        <w:t>a</w:t>
      </w:r>
      <w:r w:rsidR="00651FDC">
        <w:rPr>
          <w:rFonts w:ascii="Arial" w:hAnsi="Arial" w:cs="Arial"/>
          <w:sz w:val="32"/>
          <w:szCs w:val="32"/>
        </w:rPr>
        <w:t>:  TEACHER RECOMMENDATION</w:t>
      </w:r>
    </w:p>
    <w:p w14:paraId="0DD52133" w14:textId="65A67CF3" w:rsidR="00966909" w:rsidRDefault="00966909" w:rsidP="00651FD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>Student’s Name:</w:t>
      </w:r>
      <w:r w:rsidR="00664CA0">
        <w:rPr>
          <w:rFonts w:ascii="Arial" w:hAnsi="Arial" w:cs="Arial"/>
          <w:sz w:val="32"/>
          <w:szCs w:val="32"/>
        </w:rPr>
        <w:tab/>
        <w:t>________________________________________</w:t>
      </w:r>
    </w:p>
    <w:p w14:paraId="44675467" w14:textId="4467C77F" w:rsidR="00966909" w:rsidRPr="007E78D3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7E78D3">
        <w:rPr>
          <w:rFonts w:ascii="Arial" w:hAnsi="Arial" w:cs="Arial"/>
        </w:rPr>
        <w:t>To Whom It May Concern</w:t>
      </w:r>
      <w:proofErr w:type="gramStart"/>
      <w:r w:rsidRPr="007E78D3">
        <w:rPr>
          <w:rFonts w:ascii="Arial" w:hAnsi="Arial" w:cs="Arial"/>
        </w:rPr>
        <w:t>: </w:t>
      </w:r>
      <w:proofErr w:type="gramEnd"/>
      <w:r w:rsidR="00651FDC" w:rsidRPr="007E78D3">
        <w:rPr>
          <w:rFonts w:ascii="Arial" w:hAnsi="Arial" w:cs="Arial"/>
        </w:rPr>
        <w:t xml:space="preserve"> </w:t>
      </w:r>
      <w:r w:rsidRPr="007E78D3">
        <w:rPr>
          <w:rFonts w:ascii="Arial" w:hAnsi="Arial" w:cs="Arial"/>
        </w:rPr>
        <w:t xml:space="preserve">The above referenced student is being considered for a scholarship sponsored by </w:t>
      </w:r>
      <w:r w:rsidR="00651FDC" w:rsidRPr="007E78D3">
        <w:rPr>
          <w:rFonts w:ascii="Arial" w:hAnsi="Arial" w:cs="Arial"/>
        </w:rPr>
        <w:t xml:space="preserve">Wheaton Drama </w:t>
      </w:r>
      <w:r w:rsidRPr="007E78D3">
        <w:rPr>
          <w:rFonts w:ascii="Arial" w:hAnsi="Arial" w:cs="Arial"/>
        </w:rPr>
        <w:t>Community Theatre for the current academic year.</w:t>
      </w:r>
      <w:r w:rsidR="007E78D3" w:rsidRPr="007E78D3">
        <w:rPr>
          <w:rFonts w:ascii="Arial" w:hAnsi="Arial" w:cs="Arial"/>
        </w:rPr>
        <w:t xml:space="preserve"> </w:t>
      </w:r>
      <w:r w:rsidRPr="007E78D3">
        <w:rPr>
          <w:rFonts w:ascii="Arial" w:hAnsi="Arial" w:cs="Arial"/>
        </w:rPr>
        <w:t xml:space="preserve"> Please provide a brief explanation </w:t>
      </w:r>
      <w:r w:rsidR="00651FDC" w:rsidRPr="007E78D3">
        <w:rPr>
          <w:rFonts w:ascii="Arial" w:hAnsi="Arial" w:cs="Arial"/>
        </w:rPr>
        <w:t>of</w:t>
      </w:r>
      <w:r w:rsidRPr="007E78D3">
        <w:rPr>
          <w:rFonts w:ascii="Arial" w:hAnsi="Arial" w:cs="Arial"/>
        </w:rPr>
        <w:t xml:space="preserve"> your reasons for recommending this student. </w:t>
      </w:r>
      <w:r w:rsidR="00651FDC" w:rsidRPr="007E78D3">
        <w:rPr>
          <w:rFonts w:ascii="Arial" w:hAnsi="Arial" w:cs="Arial"/>
        </w:rPr>
        <w:t xml:space="preserve"> Attach additional pages if necessary. </w:t>
      </w:r>
    </w:p>
    <w:p w14:paraId="4AD04EE7" w14:textId="2195F22D" w:rsidR="00651FDC" w:rsidRDefault="00651FDC" w:rsidP="0096690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nted Name:</w:t>
      </w:r>
      <w:r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4B1DDA12" w14:textId="1078680A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>Title/Position:</w:t>
      </w:r>
      <w:r w:rsidR="00651FDC"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00B12503" w14:textId="763C0A3E" w:rsidR="00651FDC" w:rsidRDefault="00651FDC" w:rsidP="0096690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:</w:t>
      </w:r>
      <w:r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5343B888" w14:textId="7861D8B7" w:rsidR="00966909" w:rsidRDefault="00966909" w:rsidP="0096690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>Date Signed:</w:t>
      </w:r>
      <w:r w:rsidR="00651FDC"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197F33D9" w14:textId="3E2EB9AD" w:rsidR="001C21C8" w:rsidRDefault="001C21C8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C5D3E22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02586E1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AB42820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742AEB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F9F52AF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9B8DB1D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3BABA1B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D827E18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22C21DB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21B9ED0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8A83347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7C420F5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A3132A4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C709D09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7454BD9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87B74C4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33B27C6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F717C9F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FC6A141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224FBA6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FD7029E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68C5625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0D18EE6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263F602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8AA950A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3248C01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73FA182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FE1664B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51E3498" w14:textId="77777777" w:rsidR="007E78D3" w:rsidRDefault="007E78D3" w:rsidP="00664CA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03A8884" w14:textId="0093FF02" w:rsidR="007E78D3" w:rsidRDefault="007E78D3" w:rsidP="007E78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7E78D3">
        <w:rPr>
          <w:rFonts w:ascii="Arial" w:hAnsi="Arial" w:cs="Arial"/>
          <w:i/>
        </w:rPr>
        <w:t>Thank you for supporting this individual.</w:t>
      </w:r>
    </w:p>
    <w:p w14:paraId="489B296F" w14:textId="77777777" w:rsidR="007E78D3" w:rsidRPr="00664CA0" w:rsidRDefault="007E78D3" w:rsidP="007E78D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40"/>
          <w:szCs w:val="40"/>
        </w:rPr>
      </w:pPr>
      <w:r w:rsidRPr="00664CA0">
        <w:rPr>
          <w:rFonts w:ascii="Arial" w:hAnsi="Arial" w:cs="Arial"/>
          <w:sz w:val="40"/>
          <w:szCs w:val="40"/>
        </w:rPr>
        <w:t>Wheaton Drama Scholarship Application</w:t>
      </w:r>
    </w:p>
    <w:p w14:paraId="039158ED" w14:textId="47AE88CA" w:rsidR="007E78D3" w:rsidRDefault="007E78D3" w:rsidP="007E78D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664CA0">
        <w:rPr>
          <w:rFonts w:ascii="Arial" w:hAnsi="Arial" w:cs="Arial"/>
          <w:sz w:val="32"/>
          <w:szCs w:val="32"/>
        </w:rPr>
        <w:t xml:space="preserve">Part </w:t>
      </w:r>
      <w:r>
        <w:rPr>
          <w:rFonts w:ascii="Arial" w:hAnsi="Arial" w:cs="Arial"/>
          <w:sz w:val="32"/>
          <w:szCs w:val="32"/>
        </w:rPr>
        <w:t>2</w:t>
      </w:r>
      <w:r w:rsidR="007A4A93">
        <w:rPr>
          <w:rFonts w:ascii="Arial" w:hAnsi="Arial" w:cs="Arial"/>
          <w:sz w:val="32"/>
          <w:szCs w:val="32"/>
        </w:rPr>
        <w:t>b</w:t>
      </w:r>
      <w:r>
        <w:rPr>
          <w:rFonts w:ascii="Arial" w:hAnsi="Arial" w:cs="Arial"/>
          <w:sz w:val="32"/>
          <w:szCs w:val="32"/>
        </w:rPr>
        <w:t>:  COMMUNITY LEADER RECOMMENDATION</w:t>
      </w:r>
    </w:p>
    <w:p w14:paraId="7A0D2827" w14:textId="77777777" w:rsidR="007E78D3" w:rsidRDefault="007E78D3" w:rsidP="007E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>Student’s Name:</w:t>
      </w:r>
      <w:r>
        <w:rPr>
          <w:rFonts w:ascii="Arial" w:hAnsi="Arial" w:cs="Arial"/>
          <w:sz w:val="32"/>
          <w:szCs w:val="32"/>
        </w:rPr>
        <w:tab/>
        <w:t>________________________________________</w:t>
      </w:r>
    </w:p>
    <w:p w14:paraId="65CA58E0" w14:textId="77777777" w:rsidR="007E78D3" w:rsidRPr="007E78D3" w:rsidRDefault="007E78D3" w:rsidP="007E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7E78D3">
        <w:rPr>
          <w:rFonts w:ascii="Arial" w:hAnsi="Arial" w:cs="Arial"/>
        </w:rPr>
        <w:t>To Whom It May Concern</w:t>
      </w:r>
      <w:proofErr w:type="gramStart"/>
      <w:r w:rsidRPr="007E78D3">
        <w:rPr>
          <w:rFonts w:ascii="Arial" w:hAnsi="Arial" w:cs="Arial"/>
        </w:rPr>
        <w:t>: </w:t>
      </w:r>
      <w:proofErr w:type="gramEnd"/>
      <w:r w:rsidRPr="007E78D3">
        <w:rPr>
          <w:rFonts w:ascii="Arial" w:hAnsi="Arial" w:cs="Arial"/>
        </w:rPr>
        <w:t xml:space="preserve"> The above referenced student is being considered for a scholarship sponsored by Wheaton Drama Community Theatre for the current academic year.  Please provide a brief explanation of your reasons for recommending this student.  Attach additional pages if necessary. </w:t>
      </w:r>
    </w:p>
    <w:p w14:paraId="1EC07B32" w14:textId="77777777" w:rsidR="007E78D3" w:rsidRDefault="007E78D3" w:rsidP="007E78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nted Name:</w:t>
      </w:r>
      <w:r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5942DD44" w14:textId="77777777" w:rsidR="007E78D3" w:rsidRDefault="007E78D3" w:rsidP="007E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>Title/Position:</w:t>
      </w:r>
      <w:r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752F6B11" w14:textId="77777777" w:rsidR="007E78D3" w:rsidRDefault="007E78D3" w:rsidP="007E78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:</w:t>
      </w:r>
      <w:r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372B648F" w14:textId="77777777" w:rsidR="007E78D3" w:rsidRDefault="007E78D3" w:rsidP="007E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>Date Signed:</w:t>
      </w:r>
      <w:r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16BDA5AE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489D4FD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6BC9A0B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C6E714F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3FDD152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B5406BD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193533B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BECDEB8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928FBFA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4579C6E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0191669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D7D6395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E620FC3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303945D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B5F9C89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E050B10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2862FBE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0E25813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659B8C1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B119482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C7B3B9B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EAA973A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17877E5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59C4E48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873DB93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FBB7D4F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6C337AA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A3B20E5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969A425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4CAE6B4" w14:textId="77777777" w:rsidR="007E78D3" w:rsidRDefault="007E78D3" w:rsidP="007E78D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D56738A" w14:textId="03BDD986" w:rsidR="007E78D3" w:rsidRDefault="007E78D3" w:rsidP="007E78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7E78D3">
        <w:rPr>
          <w:rFonts w:ascii="Arial" w:hAnsi="Arial" w:cs="Arial"/>
          <w:i/>
        </w:rPr>
        <w:t>Thank you for supporting this individual.</w:t>
      </w:r>
    </w:p>
    <w:p w14:paraId="7D79FC74" w14:textId="77777777" w:rsidR="007A4A93" w:rsidRPr="00664CA0" w:rsidRDefault="007A4A93" w:rsidP="007A4A93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40"/>
          <w:szCs w:val="40"/>
        </w:rPr>
      </w:pPr>
      <w:r w:rsidRPr="00664CA0">
        <w:rPr>
          <w:rFonts w:ascii="Arial" w:hAnsi="Arial" w:cs="Arial"/>
          <w:sz w:val="40"/>
          <w:szCs w:val="40"/>
        </w:rPr>
        <w:t>Wheaton Drama Scholarship Application</w:t>
      </w:r>
    </w:p>
    <w:p w14:paraId="4BD6EAE5" w14:textId="402EC5BC" w:rsidR="007A4A93" w:rsidRDefault="007A4A93" w:rsidP="007A4A9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 w:rsidRPr="00664CA0">
        <w:rPr>
          <w:rFonts w:ascii="Arial" w:hAnsi="Arial" w:cs="Arial"/>
          <w:sz w:val="32"/>
          <w:szCs w:val="32"/>
        </w:rPr>
        <w:t xml:space="preserve">Part </w:t>
      </w:r>
      <w:r>
        <w:rPr>
          <w:rFonts w:ascii="Arial" w:hAnsi="Arial" w:cs="Arial"/>
          <w:sz w:val="32"/>
          <w:szCs w:val="32"/>
        </w:rPr>
        <w:t>3:  PERSONAL STATEMENT</w:t>
      </w:r>
    </w:p>
    <w:p w14:paraId="63E2CD69" w14:textId="09CD599B" w:rsidR="00857FD3" w:rsidRDefault="00857FD3" w:rsidP="00857F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udent Name:</w:t>
      </w:r>
      <w:r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3F613C2A" w14:textId="77777777" w:rsidR="00857FD3" w:rsidRDefault="00857FD3" w:rsidP="00857FD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gnature:</w:t>
      </w:r>
      <w:r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104DDA8C" w14:textId="77777777" w:rsidR="00857FD3" w:rsidRDefault="00857FD3" w:rsidP="00857F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32"/>
          <w:szCs w:val="32"/>
        </w:rPr>
        <w:t>Date Signed:</w:t>
      </w:r>
      <w:r>
        <w:rPr>
          <w:rFonts w:ascii="Arial" w:hAnsi="Arial" w:cs="Arial"/>
          <w:sz w:val="32"/>
          <w:szCs w:val="32"/>
        </w:rPr>
        <w:tab/>
        <w:t>______________________________________________</w:t>
      </w:r>
    </w:p>
    <w:p w14:paraId="12220D34" w14:textId="77777777" w:rsidR="00857FD3" w:rsidRDefault="00857FD3" w:rsidP="007A4A9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78265E73" w14:textId="65B20B56" w:rsidR="007A4A93" w:rsidRPr="005A1FBD" w:rsidRDefault="007A4A93" w:rsidP="00857FD3">
      <w:pPr>
        <w:widowControl w:val="0"/>
        <w:tabs>
          <w:tab w:val="left" w:pos="180"/>
          <w:tab w:val="left" w:pos="220"/>
        </w:tabs>
        <w:autoSpaceDE w:val="0"/>
        <w:autoSpaceDN w:val="0"/>
        <w:adjustRightInd w:val="0"/>
        <w:spacing w:after="320"/>
        <w:ind w:left="9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approximately 200 words, please explain</w:t>
      </w:r>
      <w:r w:rsidRPr="005A1FBD">
        <w:rPr>
          <w:rFonts w:ascii="Arial" w:hAnsi="Arial" w:cs="Arial"/>
          <w:sz w:val="32"/>
          <w:szCs w:val="32"/>
        </w:rPr>
        <w:t xml:space="preserve"> why </w:t>
      </w:r>
      <w:r>
        <w:rPr>
          <w:rFonts w:ascii="Arial" w:hAnsi="Arial" w:cs="Arial"/>
          <w:sz w:val="32"/>
          <w:szCs w:val="32"/>
        </w:rPr>
        <w:t>you</w:t>
      </w:r>
      <w:r w:rsidRPr="005A1FB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value</w:t>
      </w:r>
      <w:r w:rsidRPr="005A1FBD">
        <w:rPr>
          <w:rFonts w:ascii="Arial" w:hAnsi="Arial" w:cs="Arial"/>
          <w:sz w:val="32"/>
          <w:szCs w:val="32"/>
        </w:rPr>
        <w:t xml:space="preserve"> involvement in the performing arts within commu</w:t>
      </w:r>
      <w:r>
        <w:rPr>
          <w:rFonts w:ascii="Arial" w:hAnsi="Arial" w:cs="Arial"/>
          <w:sz w:val="32"/>
          <w:szCs w:val="32"/>
        </w:rPr>
        <w:t>nities,</w:t>
      </w:r>
      <w:r w:rsidRPr="005A1FBD">
        <w:rPr>
          <w:rFonts w:ascii="Arial" w:hAnsi="Arial" w:cs="Arial"/>
          <w:sz w:val="32"/>
          <w:szCs w:val="32"/>
        </w:rPr>
        <w:t xml:space="preserve"> beyond high school.</w:t>
      </w:r>
    </w:p>
    <w:p w14:paraId="4A9080DE" w14:textId="5D649EA1" w:rsidR="007A4A93" w:rsidRPr="007E78D3" w:rsidRDefault="007A4A93" w:rsidP="00857FD3">
      <w:pPr>
        <w:widowControl w:val="0"/>
        <w:tabs>
          <w:tab w:val="left" w:pos="180"/>
        </w:tabs>
        <w:autoSpaceDE w:val="0"/>
        <w:autoSpaceDN w:val="0"/>
        <w:adjustRightInd w:val="0"/>
        <w:spacing w:after="240"/>
        <w:ind w:left="90"/>
        <w:rPr>
          <w:rFonts w:ascii="Times" w:hAnsi="Times" w:cs="Times"/>
        </w:rPr>
      </w:pPr>
    </w:p>
    <w:p w14:paraId="68474BFD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23B1D94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0EA6321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AE98A7B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C7271F1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D8A0703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33BDD79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AAC4D90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F2868A7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C439240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74E9B4E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DA8FB7F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6C4E9DC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B4C9BFF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509883D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9BC56B7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9577A0D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BF2412D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7BB503C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6801F56C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E31122B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B92BE9C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7A728FC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22DC1BDF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126090F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B36767D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536C84EE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5349168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4CBAE852" w14:textId="77777777" w:rsid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3784D206" w14:textId="77777777" w:rsidR="007A4A93" w:rsidRPr="007A4A93" w:rsidRDefault="007A4A93" w:rsidP="007A4A93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sectPr w:rsidR="007A4A93" w:rsidRPr="007A4A93" w:rsidSect="004952FA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91D05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4F5E99"/>
    <w:multiLevelType w:val="hybridMultilevel"/>
    <w:tmpl w:val="D986716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73013EDF"/>
    <w:multiLevelType w:val="hybridMultilevel"/>
    <w:tmpl w:val="D986716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09"/>
    <w:rsid w:val="001C21C8"/>
    <w:rsid w:val="002629C2"/>
    <w:rsid w:val="004952FA"/>
    <w:rsid w:val="0057607E"/>
    <w:rsid w:val="005A1FBD"/>
    <w:rsid w:val="00651FDC"/>
    <w:rsid w:val="00664CA0"/>
    <w:rsid w:val="006F6E0E"/>
    <w:rsid w:val="007A4A93"/>
    <w:rsid w:val="007E78D3"/>
    <w:rsid w:val="00857FD3"/>
    <w:rsid w:val="00966909"/>
    <w:rsid w:val="00A50D5B"/>
    <w:rsid w:val="00A60763"/>
    <w:rsid w:val="00A730D9"/>
    <w:rsid w:val="00D15957"/>
    <w:rsid w:val="00D6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EF2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9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2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69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90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2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7C888-FFB5-B943-A961-EC1E8911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92</Words>
  <Characters>3381</Characters>
  <Application>Microsoft Macintosh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Ambrosio</dc:creator>
  <cp:keywords/>
  <dc:description/>
  <cp:lastModifiedBy>Trish Ambrosio</cp:lastModifiedBy>
  <cp:revision>5</cp:revision>
  <dcterms:created xsi:type="dcterms:W3CDTF">2012-01-21T20:01:00Z</dcterms:created>
  <dcterms:modified xsi:type="dcterms:W3CDTF">2013-02-19T23:46:00Z</dcterms:modified>
</cp:coreProperties>
</file>